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4053" w14:textId="770BDF30" w:rsidR="00CF2EC0" w:rsidRDefault="00A016E8" w:rsidP="00A016E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2AEF8C4" wp14:editId="5B8DF5F6">
            <wp:extent cx="1830705" cy="918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090" cy="9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01D7" w14:textId="77777777" w:rsidR="00FA10AA" w:rsidRDefault="00FA10AA" w:rsidP="00CF2EC0">
      <w:pPr>
        <w:jc w:val="center"/>
        <w:rPr>
          <w:b/>
        </w:rPr>
      </w:pPr>
    </w:p>
    <w:p w14:paraId="29D04057" w14:textId="686B1004" w:rsidR="00CF2EC0" w:rsidRDefault="00CF2EC0" w:rsidP="00CF2EC0">
      <w:pPr>
        <w:jc w:val="center"/>
        <w:rPr>
          <w:b/>
        </w:rPr>
      </w:pPr>
      <w:r w:rsidRPr="00EC68A1">
        <w:rPr>
          <w:b/>
        </w:rPr>
        <w:t xml:space="preserve">ATTENTION: </w:t>
      </w:r>
      <w:r w:rsidRPr="00EC68A1">
        <w:rPr>
          <w:b/>
          <w:i/>
        </w:rPr>
        <w:t>DANCING CLASSROOMS PHILLY</w:t>
      </w:r>
      <w:r w:rsidRPr="00EC68A1">
        <w:rPr>
          <w:b/>
        </w:rPr>
        <w:t xml:space="preserve"> GRADUATES</w:t>
      </w:r>
      <w:r w:rsidR="006D090E">
        <w:rPr>
          <w:b/>
        </w:rPr>
        <w:t>,</w:t>
      </w:r>
      <w:r>
        <w:rPr>
          <w:b/>
        </w:rPr>
        <w:t xml:space="preserve"> </w:t>
      </w:r>
    </w:p>
    <w:p w14:paraId="29D04058" w14:textId="1F53AEF1" w:rsidR="00CF2EC0" w:rsidRDefault="006D090E" w:rsidP="00CF2EC0">
      <w:pPr>
        <w:jc w:val="center"/>
        <w:rPr>
          <w:b/>
        </w:rPr>
      </w:pPr>
      <w:r>
        <w:rPr>
          <w:b/>
        </w:rPr>
        <w:t>WEEKEND</w:t>
      </w:r>
      <w:r w:rsidR="00CF2EC0">
        <w:rPr>
          <w:b/>
        </w:rPr>
        <w:t xml:space="preserve"> CLASSES WILL OFFER NEW AND CHALLENGING MOVES!   </w:t>
      </w:r>
    </w:p>
    <w:p w14:paraId="29D04059" w14:textId="77777777" w:rsidR="00CF2EC0" w:rsidRDefault="00CF2EC0" w:rsidP="00CF2EC0"/>
    <w:p w14:paraId="71AC2AD7" w14:textId="46D21F11" w:rsidR="00FA10AA" w:rsidRDefault="000F6051" w:rsidP="000F6051">
      <w:pPr>
        <w:rPr>
          <w:iCs/>
        </w:rPr>
      </w:pPr>
      <w:r>
        <w:rPr>
          <w:i/>
          <w:iCs/>
        </w:rPr>
        <w:t xml:space="preserve">Dancing Classrooms Philly </w:t>
      </w:r>
      <w:r w:rsidRPr="000F6051">
        <w:rPr>
          <w:iCs/>
        </w:rPr>
        <w:t xml:space="preserve">continues </w:t>
      </w:r>
      <w:r w:rsidRPr="000F6051">
        <w:rPr>
          <w:bCs/>
          <w:iCs/>
        </w:rPr>
        <w:t>the</w:t>
      </w:r>
      <w:r w:rsidRPr="000F6051">
        <w:rPr>
          <w:iCs/>
        </w:rPr>
        <w:t xml:space="preserve"> </w:t>
      </w:r>
      <w:r w:rsidR="00EE7317">
        <w:rPr>
          <w:iCs/>
        </w:rPr>
        <w:t>DCP Academy</w:t>
      </w:r>
      <w:r w:rsidR="00AF30B8">
        <w:rPr>
          <w:iCs/>
        </w:rPr>
        <w:t xml:space="preserve"> for students in grades 6</w:t>
      </w:r>
      <w:r w:rsidR="00D019D9">
        <w:rPr>
          <w:iCs/>
        </w:rPr>
        <w:t xml:space="preserve"> – 10 </w:t>
      </w:r>
      <w:r w:rsidRPr="000F6051">
        <w:rPr>
          <w:iCs/>
        </w:rPr>
        <w:t xml:space="preserve">who have participated in the program in their schools. The curriculum is designed to challenge students with new steps and techniques to </w:t>
      </w:r>
      <w:r w:rsidR="00D019D9">
        <w:rPr>
          <w:iCs/>
        </w:rPr>
        <w:t xml:space="preserve">move dancers to the next level. The year will conclude with the DCP Academy </w:t>
      </w:r>
      <w:r w:rsidR="00AF30B8">
        <w:rPr>
          <w:iCs/>
        </w:rPr>
        <w:t>Festival</w:t>
      </w:r>
      <w:r w:rsidR="00D019D9">
        <w:rPr>
          <w:iCs/>
        </w:rPr>
        <w:t>, bringing together all three Academy sites and our performance troupe.</w:t>
      </w:r>
    </w:p>
    <w:p w14:paraId="5DF46943" w14:textId="77777777" w:rsidR="00FA10AA" w:rsidRDefault="00FA10AA" w:rsidP="000F6051">
      <w:pPr>
        <w:rPr>
          <w:iCs/>
        </w:rPr>
      </w:pPr>
    </w:p>
    <w:p w14:paraId="6049F379" w14:textId="72EB2010" w:rsidR="008E7F48" w:rsidRDefault="009C7E96" w:rsidP="008E7F48">
      <w:pPr>
        <w:autoSpaceDE w:val="0"/>
        <w:autoSpaceDN w:val="0"/>
        <w:adjustRightInd w:val="0"/>
        <w:spacing w:after="200" w:line="276" w:lineRule="auto"/>
        <w:rPr>
          <w:rFonts w:eastAsiaTheme="minorHAnsi"/>
        </w:rPr>
      </w:pPr>
      <w:r>
        <w:rPr>
          <w:bCs/>
          <w:iCs/>
        </w:rPr>
        <w:t xml:space="preserve">Students can attend </w:t>
      </w:r>
      <w:r w:rsidR="00FA10AA">
        <w:rPr>
          <w:bCs/>
          <w:iCs/>
        </w:rPr>
        <w:t xml:space="preserve">the </w:t>
      </w:r>
      <w:r w:rsidR="00D019D9">
        <w:rPr>
          <w:bCs/>
          <w:iCs/>
        </w:rPr>
        <w:t>2</w:t>
      </w:r>
      <w:r>
        <w:rPr>
          <w:bCs/>
          <w:iCs/>
        </w:rPr>
        <w:t xml:space="preserve">0 </w:t>
      </w:r>
      <w:r w:rsidR="00FA10AA">
        <w:rPr>
          <w:bCs/>
          <w:iCs/>
        </w:rPr>
        <w:t>class session</w:t>
      </w:r>
      <w:r w:rsidR="00A475B4">
        <w:rPr>
          <w:bCs/>
          <w:iCs/>
        </w:rPr>
        <w:t xml:space="preserve"> </w:t>
      </w:r>
      <w:r w:rsidR="00D019D9">
        <w:rPr>
          <w:bCs/>
          <w:iCs/>
        </w:rPr>
        <w:t>(split into two semesters)</w:t>
      </w:r>
      <w:r w:rsidR="00AF30B8">
        <w:rPr>
          <w:bCs/>
          <w:iCs/>
        </w:rPr>
        <w:t xml:space="preserve"> and the DCP Academy Festival</w:t>
      </w:r>
      <w:r w:rsidR="00D019D9">
        <w:rPr>
          <w:bCs/>
          <w:iCs/>
        </w:rPr>
        <w:t xml:space="preserve"> </w:t>
      </w:r>
      <w:r w:rsidR="00A475B4">
        <w:rPr>
          <w:bCs/>
          <w:iCs/>
        </w:rPr>
        <w:t xml:space="preserve">for the low cost of </w:t>
      </w:r>
      <w:r w:rsidR="00D019D9" w:rsidRPr="00D019D9">
        <w:rPr>
          <w:bCs/>
          <w:iCs/>
        </w:rPr>
        <w:t>$5.00 per class</w:t>
      </w:r>
      <w:r w:rsidR="00D019D9">
        <w:rPr>
          <w:bCs/>
          <w:iCs/>
        </w:rPr>
        <w:t xml:space="preserve"> </w:t>
      </w:r>
      <w:r w:rsidR="006D3476">
        <w:rPr>
          <w:bCs/>
          <w:iCs/>
        </w:rPr>
        <w:t>– that’s</w:t>
      </w:r>
      <w:r w:rsidR="00D019D9">
        <w:rPr>
          <w:bCs/>
          <w:iCs/>
        </w:rPr>
        <w:t xml:space="preserve"> only $100.00 total for the year</w:t>
      </w:r>
      <w:r w:rsidR="000F6051">
        <w:rPr>
          <w:bCs/>
          <w:iCs/>
        </w:rPr>
        <w:t>!</w:t>
      </w:r>
      <w:r w:rsidR="00D019D9">
        <w:rPr>
          <w:iCs/>
        </w:rPr>
        <w:t xml:space="preserve"> Full payment </w:t>
      </w:r>
      <w:r w:rsidR="000F6051" w:rsidRPr="000F6051">
        <w:rPr>
          <w:iCs/>
        </w:rPr>
        <w:t xml:space="preserve">must </w:t>
      </w:r>
      <w:r w:rsidR="00FA10AA">
        <w:rPr>
          <w:iCs/>
        </w:rPr>
        <w:t>be</w:t>
      </w:r>
      <w:r w:rsidR="00D019D9">
        <w:rPr>
          <w:iCs/>
        </w:rPr>
        <w:t xml:space="preserve"> </w:t>
      </w:r>
      <w:r w:rsidR="00AF30B8">
        <w:rPr>
          <w:iCs/>
        </w:rPr>
        <w:t>received</w:t>
      </w:r>
      <w:r w:rsidR="00D019D9">
        <w:rPr>
          <w:iCs/>
        </w:rPr>
        <w:t xml:space="preserve"> by check or money order on or before the first lesson</w:t>
      </w:r>
      <w:r w:rsidR="00FA10AA">
        <w:rPr>
          <w:iCs/>
        </w:rPr>
        <w:t xml:space="preserve">. </w:t>
      </w:r>
    </w:p>
    <w:p w14:paraId="11F991AF" w14:textId="7ECED0F0" w:rsidR="008E7F48" w:rsidRDefault="008E7F48" w:rsidP="008E7F48">
      <w:pPr>
        <w:autoSpaceDE w:val="0"/>
        <w:autoSpaceDN w:val="0"/>
        <w:adjustRightInd w:val="0"/>
        <w:rPr>
          <w:rFonts w:eastAsiaTheme="minorHAnsi"/>
          <w:i/>
          <w:iCs/>
        </w:rPr>
      </w:pPr>
      <w:r>
        <w:rPr>
          <w:rFonts w:eastAsiaTheme="minorHAnsi"/>
          <w:b/>
          <w:bCs/>
          <w:i/>
          <w:iCs/>
        </w:rPr>
        <w:t xml:space="preserve">There are no refunds after </w:t>
      </w:r>
      <w:r w:rsidR="00D019D9">
        <w:rPr>
          <w:rFonts w:eastAsiaTheme="minorHAnsi"/>
          <w:b/>
          <w:bCs/>
          <w:i/>
          <w:iCs/>
        </w:rPr>
        <w:t>August</w:t>
      </w:r>
      <w:r>
        <w:rPr>
          <w:rFonts w:eastAsiaTheme="minorHAnsi"/>
          <w:b/>
          <w:bCs/>
          <w:i/>
          <w:iCs/>
        </w:rPr>
        <w:t xml:space="preserve"> 31</w:t>
      </w:r>
      <w:r>
        <w:rPr>
          <w:rFonts w:eastAsiaTheme="minorHAnsi"/>
          <w:b/>
          <w:bCs/>
          <w:i/>
          <w:iCs/>
          <w:vertAlign w:val="superscript"/>
        </w:rPr>
        <w:t>st</w:t>
      </w:r>
      <w:r w:rsidR="00D019D9">
        <w:rPr>
          <w:rFonts w:eastAsiaTheme="minorHAnsi"/>
          <w:b/>
          <w:bCs/>
          <w:i/>
          <w:iCs/>
        </w:rPr>
        <w:t>, 2018</w:t>
      </w:r>
      <w:r>
        <w:rPr>
          <w:rFonts w:eastAsiaTheme="minorHAnsi"/>
          <w:i/>
          <w:iCs/>
        </w:rPr>
        <w:t>.</w:t>
      </w:r>
    </w:p>
    <w:p w14:paraId="29D0405B" w14:textId="384C5D89" w:rsidR="00CF2EC0" w:rsidRDefault="00CF2EC0" w:rsidP="00CF2EC0"/>
    <w:p w14:paraId="4E702ACB" w14:textId="77777777" w:rsidR="00D019D9" w:rsidRDefault="00CF2EC0" w:rsidP="00CF2EC0">
      <w:r w:rsidRPr="001B587B">
        <w:rPr>
          <w:b/>
        </w:rPr>
        <w:t>Schedule:</w:t>
      </w:r>
      <w:r>
        <w:t xml:space="preserve"> Classes begin</w:t>
      </w:r>
      <w:r w:rsidR="009C7001">
        <w:t xml:space="preserve"> </w:t>
      </w:r>
      <w:r w:rsidR="00D019D9">
        <w:t>mid-September</w:t>
      </w:r>
      <w:r w:rsidR="00F44388">
        <w:t xml:space="preserve"> </w:t>
      </w:r>
      <w:r w:rsidR="00AC0CB2">
        <w:t>201</w:t>
      </w:r>
      <w:r w:rsidR="00DE56CB">
        <w:t>8</w:t>
      </w:r>
      <w:r w:rsidR="00A14505">
        <w:t xml:space="preserve">. </w:t>
      </w:r>
      <w:r w:rsidR="00D019D9">
        <w:t xml:space="preserve">The exact schedule will be sent in August. </w:t>
      </w:r>
    </w:p>
    <w:p w14:paraId="1F3DED69" w14:textId="77777777" w:rsidR="00D019D9" w:rsidRDefault="00D019D9" w:rsidP="00CF2EC0"/>
    <w:p w14:paraId="29D0405D" w14:textId="65C70A15" w:rsidR="00CF2EC0" w:rsidRPr="00113E13" w:rsidRDefault="00DB413D" w:rsidP="00CF2EC0">
      <w:r w:rsidRPr="00DB413D">
        <w:rPr>
          <w:b/>
        </w:rPr>
        <w:t>Time:</w:t>
      </w:r>
      <w:r>
        <w:t xml:space="preserve"> 10:00AM-11:00AM</w:t>
      </w:r>
      <w:r w:rsidR="001C08EB">
        <w:t xml:space="preserve"> *</w:t>
      </w:r>
    </w:p>
    <w:p w14:paraId="29D0405E" w14:textId="77777777" w:rsidR="00CF2EC0" w:rsidRDefault="00CF2EC0" w:rsidP="00CF2EC0">
      <w:pPr>
        <w:jc w:val="center"/>
      </w:pPr>
    </w:p>
    <w:p w14:paraId="087F08B8" w14:textId="67CE12E2" w:rsidR="00DB413D" w:rsidRDefault="00CF2EC0" w:rsidP="00CF2EC0">
      <w:pPr>
        <w:rPr>
          <w:b/>
        </w:rPr>
      </w:pPr>
      <w:r w:rsidRPr="001B587B">
        <w:rPr>
          <w:b/>
        </w:rPr>
        <w:t>Locations</w:t>
      </w:r>
      <w:r w:rsidR="00DB413D">
        <w:rPr>
          <w:b/>
        </w:rPr>
        <w:t>:</w:t>
      </w:r>
      <w:r w:rsidR="00DB413D">
        <w:rPr>
          <w:b/>
        </w:rPr>
        <w:tab/>
        <w:t xml:space="preserve">West Philly </w:t>
      </w:r>
      <w:r w:rsidR="00B34D0B">
        <w:rPr>
          <w:b/>
        </w:rPr>
        <w:t>–</w:t>
      </w:r>
      <w:r>
        <w:rPr>
          <w:b/>
        </w:rPr>
        <w:t xml:space="preserve"> </w:t>
      </w:r>
      <w:r w:rsidR="00B34D0B">
        <w:rPr>
          <w:b/>
        </w:rPr>
        <w:t>University City Arts League</w:t>
      </w:r>
    </w:p>
    <w:p w14:paraId="03097E14" w14:textId="7504F088" w:rsidR="00DB413D" w:rsidRDefault="00B34D0B" w:rsidP="00DB413D">
      <w:pPr>
        <w:ind w:left="720" w:firstLine="720"/>
      </w:pPr>
      <w:r w:rsidRPr="00B34D0B">
        <w:t>4226 Spruce St, Philadelphia, PA 19104</w:t>
      </w:r>
    </w:p>
    <w:p w14:paraId="598C9727" w14:textId="77777777" w:rsidR="00B34D0B" w:rsidRDefault="00B34D0B" w:rsidP="00DB413D">
      <w:pPr>
        <w:ind w:left="720" w:firstLine="720"/>
      </w:pPr>
    </w:p>
    <w:p w14:paraId="36772D0C" w14:textId="533B50D5" w:rsidR="00DB413D" w:rsidRPr="00DB413D" w:rsidRDefault="00DB413D" w:rsidP="00DB413D">
      <w:pPr>
        <w:ind w:left="720" w:firstLine="720"/>
        <w:rPr>
          <w:b/>
        </w:rPr>
      </w:pPr>
      <w:r w:rsidRPr="00DB413D">
        <w:rPr>
          <w:b/>
        </w:rPr>
        <w:t>North East – St. Christopher School</w:t>
      </w:r>
    </w:p>
    <w:p w14:paraId="7FCC147F" w14:textId="4D8AFA83" w:rsidR="00DB413D" w:rsidRDefault="00DB413D" w:rsidP="00DB413D">
      <w:pPr>
        <w:ind w:left="720" w:firstLine="720"/>
      </w:pPr>
      <w:r w:rsidRPr="00DB413D">
        <w:t>13305 Proctor R</w:t>
      </w:r>
      <w:r w:rsidR="007513B6">
        <w:t>oa</w:t>
      </w:r>
      <w:r w:rsidRPr="00DB413D">
        <w:t>d</w:t>
      </w:r>
      <w:r w:rsidR="007513B6">
        <w:t>, Philadelphia</w:t>
      </w:r>
      <w:r>
        <w:t xml:space="preserve"> 19116</w:t>
      </w:r>
    </w:p>
    <w:p w14:paraId="6D6FD255" w14:textId="77777777" w:rsidR="00AC0CB2" w:rsidRDefault="00AC0CB2" w:rsidP="00DB413D">
      <w:pPr>
        <w:ind w:left="720" w:firstLine="720"/>
      </w:pPr>
    </w:p>
    <w:p w14:paraId="7A6903D1" w14:textId="7285BEF9" w:rsidR="00C11BA8" w:rsidRDefault="00AC0CB2" w:rsidP="00C11BA8">
      <w:pPr>
        <w:ind w:left="720" w:firstLine="720"/>
        <w:rPr>
          <w:b/>
        </w:rPr>
      </w:pPr>
      <w:r>
        <w:rPr>
          <w:b/>
        </w:rPr>
        <w:t>South Philly</w:t>
      </w:r>
      <w:r w:rsidRPr="00AC0CB2">
        <w:rPr>
          <w:b/>
        </w:rPr>
        <w:t xml:space="preserve"> – </w:t>
      </w:r>
      <w:r w:rsidR="000712E7">
        <w:rPr>
          <w:b/>
        </w:rPr>
        <w:t>CHI Movement Arts Center</w:t>
      </w:r>
      <w:r w:rsidR="00D019D9">
        <w:rPr>
          <w:b/>
        </w:rPr>
        <w:t xml:space="preserve"> * Class at 9:30</w:t>
      </w:r>
    </w:p>
    <w:p w14:paraId="75E4F35F" w14:textId="333237AE" w:rsidR="00AC0CB2" w:rsidRDefault="001C08EB" w:rsidP="00DB413D">
      <w:pPr>
        <w:ind w:left="720" w:firstLine="720"/>
      </w:pPr>
      <w:r w:rsidRPr="001C08EB">
        <w:t>1316 South 9th Street, Philadelphia 19147</w:t>
      </w:r>
    </w:p>
    <w:p w14:paraId="636867EF" w14:textId="77777777" w:rsidR="00D019D9" w:rsidRDefault="00D019D9" w:rsidP="00DB413D">
      <w:pPr>
        <w:ind w:left="720" w:firstLine="720"/>
      </w:pPr>
    </w:p>
    <w:p w14:paraId="75275798" w14:textId="4AAB011A" w:rsidR="00C11BA8" w:rsidRPr="001C08EB" w:rsidRDefault="00D019D9" w:rsidP="00C11BA8">
      <w:r w:rsidRPr="001B587B">
        <w:rPr>
          <w:b/>
        </w:rPr>
        <w:t>Dress:</w:t>
      </w:r>
      <w:r>
        <w:t xml:space="preserve">  Gentlemen: Shirts with collars, no jeans.  Ladies: Skirts or dresses, no pants.</w:t>
      </w:r>
    </w:p>
    <w:p w14:paraId="3C2561BB" w14:textId="35569147" w:rsidR="00DB413D" w:rsidRPr="004F0C16" w:rsidRDefault="00DB413D" w:rsidP="00CF2E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B8C6BE" w14:textId="09478246" w:rsidR="00AF30B8" w:rsidRDefault="00CF2EC0" w:rsidP="00CF2EC0">
      <w:pPr>
        <w:rPr>
          <w:b/>
        </w:rPr>
      </w:pPr>
      <w:r w:rsidRPr="00FA10AA">
        <w:rPr>
          <w:b/>
        </w:rPr>
        <w:t>Please mail th</w:t>
      </w:r>
      <w:r w:rsidR="00561695" w:rsidRPr="00FA10AA">
        <w:rPr>
          <w:b/>
        </w:rPr>
        <w:t>e enrollment</w:t>
      </w:r>
      <w:r w:rsidR="00AF30B8">
        <w:rPr>
          <w:b/>
        </w:rPr>
        <w:t xml:space="preserve">, </w:t>
      </w:r>
      <w:r w:rsidR="00561695" w:rsidRPr="00FA10AA">
        <w:rPr>
          <w:b/>
        </w:rPr>
        <w:t xml:space="preserve">liability </w:t>
      </w:r>
      <w:r w:rsidR="00AF30B8">
        <w:rPr>
          <w:b/>
        </w:rPr>
        <w:t>form, and payment to:</w:t>
      </w:r>
    </w:p>
    <w:p w14:paraId="6A125EEB" w14:textId="175D7014" w:rsidR="00AF30B8" w:rsidRPr="00AF30B8" w:rsidRDefault="00CF2EC0" w:rsidP="00CF2EC0">
      <w:r w:rsidRPr="00AF30B8">
        <w:t>Dancing Classrooms Philly</w:t>
      </w:r>
      <w:r w:rsidR="001771C0" w:rsidRPr="00AF30B8">
        <w:t xml:space="preserve">, </w:t>
      </w:r>
      <w:r w:rsidR="00B34D0B" w:rsidRPr="00AF30B8">
        <w:t>4226 Spruce St, Philadelphia, PA 19104</w:t>
      </w:r>
      <w:r w:rsidR="00C11BA8" w:rsidRPr="00AF30B8">
        <w:t xml:space="preserve"> </w:t>
      </w:r>
    </w:p>
    <w:p w14:paraId="1BCB3749" w14:textId="77777777" w:rsidR="00AF30B8" w:rsidRDefault="00AF30B8" w:rsidP="00CF2EC0">
      <w:pPr>
        <w:rPr>
          <w:b/>
        </w:rPr>
      </w:pPr>
    </w:p>
    <w:p w14:paraId="29D0406B" w14:textId="76A16F07" w:rsidR="00CF2EC0" w:rsidRDefault="00CF2EC0" w:rsidP="00CF2EC0">
      <w:pPr>
        <w:rPr>
          <w:b/>
        </w:rPr>
      </w:pPr>
      <w:r w:rsidRPr="00FA10AA">
        <w:rPr>
          <w:b/>
        </w:rPr>
        <w:t xml:space="preserve">Money orders or checks should be made </w:t>
      </w:r>
      <w:r w:rsidR="00FA10AA" w:rsidRPr="00AF30B8">
        <w:rPr>
          <w:b/>
        </w:rPr>
        <w:t>payable</w:t>
      </w:r>
      <w:r w:rsidRPr="00AF30B8">
        <w:rPr>
          <w:b/>
        </w:rPr>
        <w:t xml:space="preserve"> to Arts in Schools Collaborat</w:t>
      </w:r>
      <w:r w:rsidR="00C11BA8" w:rsidRPr="00AF30B8">
        <w:rPr>
          <w:b/>
        </w:rPr>
        <w:t>ive</w:t>
      </w:r>
      <w:r w:rsidR="00AF30B8">
        <w:rPr>
          <w:b/>
        </w:rPr>
        <w:t xml:space="preserve"> </w:t>
      </w:r>
      <w:r w:rsidR="00C11BA8" w:rsidRPr="00AF30B8">
        <w:rPr>
          <w:b/>
        </w:rPr>
        <w:t>/Dancing Classrooms Philly.</w:t>
      </w:r>
      <w:r w:rsidR="00C11BA8" w:rsidRPr="00FA10AA">
        <w:rPr>
          <w:b/>
        </w:rPr>
        <w:t xml:space="preserve"> </w:t>
      </w:r>
      <w:r w:rsidRPr="00FA10AA">
        <w:rPr>
          <w:b/>
        </w:rPr>
        <w:t>Please put your child’s name on the check or money order. F</w:t>
      </w:r>
      <w:r w:rsidR="00FA10AA">
        <w:rPr>
          <w:b/>
        </w:rPr>
        <w:t xml:space="preserve">or additional information, please </w:t>
      </w:r>
      <w:r w:rsidR="00FA10AA" w:rsidRPr="00FA10AA">
        <w:rPr>
          <w:b/>
        </w:rPr>
        <w:t xml:space="preserve">email </w:t>
      </w:r>
      <w:hyperlink r:id="rId9" w:history="1">
        <w:r w:rsidR="00FA10AA" w:rsidRPr="00FA10AA">
          <w:rPr>
            <w:rStyle w:val="Hyperlink"/>
            <w:b/>
            <w:color w:val="auto"/>
            <w:u w:val="none"/>
          </w:rPr>
          <w:t>info@dancingclassroomsphilly.org</w:t>
        </w:r>
      </w:hyperlink>
      <w:r w:rsidR="00FA10AA" w:rsidRPr="00FA10AA">
        <w:rPr>
          <w:b/>
        </w:rPr>
        <w:t xml:space="preserve"> or call </w:t>
      </w:r>
      <w:r w:rsidRPr="00FA10AA">
        <w:rPr>
          <w:b/>
        </w:rPr>
        <w:t>(</w:t>
      </w:r>
      <w:r w:rsidR="002B4A13" w:rsidRPr="00FA10AA">
        <w:rPr>
          <w:b/>
        </w:rPr>
        <w:t>215)268-3973</w:t>
      </w:r>
      <w:r w:rsidRPr="00FA10AA">
        <w:rPr>
          <w:b/>
        </w:rPr>
        <w:t xml:space="preserve">. </w:t>
      </w:r>
    </w:p>
    <w:p w14:paraId="7021C564" w14:textId="77777777" w:rsidR="00AF30B8" w:rsidRPr="00FA10AA" w:rsidRDefault="00AF30B8" w:rsidP="00CF2EC0">
      <w:pPr>
        <w:rPr>
          <w:b/>
        </w:rPr>
      </w:pPr>
    </w:p>
    <w:p w14:paraId="29D0406D" w14:textId="590EDEF3" w:rsidR="00CF2EC0" w:rsidRDefault="00585E1F" w:rsidP="00CF2EC0">
      <w:r>
        <w:t>Space is limited and registrations will be taken in the order they are received.</w:t>
      </w:r>
      <w:r w:rsidR="00A14505">
        <w:t xml:space="preserve"> If your child is unable to attend for any reason, please let us know th</w:t>
      </w:r>
      <w:r w:rsidR="00685CD2">
        <w:t>at they are withdrawing, so</w:t>
      </w:r>
      <w:r w:rsidR="00A14505">
        <w:t xml:space="preserve"> we may op</w:t>
      </w:r>
      <w:r w:rsidR="00AC0CB2">
        <w:t>en that space for someone else.</w:t>
      </w:r>
    </w:p>
    <w:p w14:paraId="45485C4C" w14:textId="1C240198" w:rsidR="00923130" w:rsidRPr="00923130" w:rsidRDefault="00923130" w:rsidP="00923130">
      <w:pPr>
        <w:jc w:val="center"/>
        <w:outlineLvl w:val="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5DD333" wp14:editId="74F7420D">
            <wp:extent cx="1726397" cy="866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550" cy="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B5E9" w14:textId="77777777" w:rsidR="00923130" w:rsidRPr="00923130" w:rsidRDefault="00923130" w:rsidP="00923130">
      <w:pPr>
        <w:outlineLvl w:val="0"/>
        <w:rPr>
          <w:b/>
          <w:i/>
          <w:sz w:val="20"/>
          <w:szCs w:val="20"/>
        </w:rPr>
      </w:pPr>
    </w:p>
    <w:p w14:paraId="003263EA" w14:textId="77777777" w:rsidR="00923130" w:rsidRPr="00F733B3" w:rsidRDefault="00923130" w:rsidP="00923130">
      <w:pPr>
        <w:outlineLvl w:val="0"/>
        <w:rPr>
          <w:b/>
          <w:sz w:val="36"/>
          <w:szCs w:val="36"/>
        </w:rPr>
      </w:pPr>
      <w:r w:rsidRPr="00BF5BDD">
        <w:rPr>
          <w:b/>
          <w:i/>
          <w:sz w:val="36"/>
          <w:szCs w:val="36"/>
        </w:rPr>
        <w:t>Dancing Classrooms Philly</w:t>
      </w:r>
      <w:r>
        <w:rPr>
          <w:b/>
          <w:sz w:val="36"/>
          <w:szCs w:val="36"/>
        </w:rPr>
        <w:t xml:space="preserve"> - R</w:t>
      </w:r>
      <w:r w:rsidRPr="00F733B3">
        <w:rPr>
          <w:b/>
          <w:sz w:val="36"/>
          <w:szCs w:val="36"/>
        </w:rPr>
        <w:t>egistration Form</w:t>
      </w:r>
    </w:p>
    <w:p w14:paraId="282FA7EE" w14:textId="77777777" w:rsidR="00923130" w:rsidRDefault="00923130" w:rsidP="00923130">
      <w:pPr>
        <w:jc w:val="center"/>
      </w:pPr>
    </w:p>
    <w:p w14:paraId="474A1779" w14:textId="77777777" w:rsidR="00923130" w:rsidRPr="005F52CB" w:rsidRDefault="00923130" w:rsidP="00923130">
      <w:pPr>
        <w:outlineLvl w:val="0"/>
        <w:rPr>
          <w:b/>
          <w:sz w:val="28"/>
          <w:szCs w:val="28"/>
        </w:rPr>
      </w:pPr>
      <w:r w:rsidRPr="005F52CB">
        <w:rPr>
          <w:b/>
          <w:sz w:val="28"/>
          <w:szCs w:val="28"/>
        </w:rPr>
        <w:t>*** Location (circle one) - North East, West Philly, South Philly</w:t>
      </w:r>
    </w:p>
    <w:p w14:paraId="00736629" w14:textId="77777777" w:rsidR="00923130" w:rsidRDefault="00923130" w:rsidP="00923130">
      <w:pPr>
        <w:outlineLvl w:val="0"/>
        <w:rPr>
          <w:b/>
        </w:rPr>
      </w:pPr>
    </w:p>
    <w:p w14:paraId="6622E744" w14:textId="77777777" w:rsidR="00923130" w:rsidRDefault="00923130" w:rsidP="00923130">
      <w:pPr>
        <w:outlineLvl w:val="0"/>
        <w:rPr>
          <w:b/>
        </w:rPr>
      </w:pPr>
      <w:r w:rsidRPr="00771C1D">
        <w:rPr>
          <w:b/>
        </w:rPr>
        <w:t>Student Information (please print)</w:t>
      </w:r>
    </w:p>
    <w:p w14:paraId="640F1AA2" w14:textId="77777777" w:rsidR="00923130" w:rsidRDefault="00923130" w:rsidP="00923130">
      <w:pPr>
        <w:outlineLvl w:val="0"/>
      </w:pPr>
    </w:p>
    <w:p w14:paraId="327D929E" w14:textId="77777777" w:rsidR="00923130" w:rsidRDefault="00923130" w:rsidP="00923130">
      <w:pPr>
        <w:outlineLvl w:val="0"/>
      </w:pPr>
      <w:r>
        <w:t>Name: ________________________________________Male________Female________</w:t>
      </w:r>
    </w:p>
    <w:p w14:paraId="166E821B" w14:textId="77777777" w:rsidR="00923130" w:rsidRDefault="00923130" w:rsidP="00923130"/>
    <w:p w14:paraId="2881FCF5" w14:textId="77777777" w:rsidR="00923130" w:rsidRDefault="00923130" w:rsidP="00923130">
      <w:pPr>
        <w:outlineLvl w:val="0"/>
      </w:pPr>
      <w:r>
        <w:t>Address: _________________________________________________ Zip ___________</w:t>
      </w:r>
    </w:p>
    <w:p w14:paraId="1DD210DB" w14:textId="77777777" w:rsidR="00923130" w:rsidRDefault="00923130" w:rsidP="00923130"/>
    <w:p w14:paraId="1EDD70D6" w14:textId="77777777" w:rsidR="00923130" w:rsidRDefault="00923130" w:rsidP="00923130">
      <w:r>
        <w:t>Current School _______________________________   Current Grade ______________</w:t>
      </w:r>
    </w:p>
    <w:p w14:paraId="303E7BF6" w14:textId="77777777" w:rsidR="00923130" w:rsidRDefault="00923130" w:rsidP="00923130"/>
    <w:p w14:paraId="68266B60" w14:textId="77777777" w:rsidR="00923130" w:rsidRDefault="00923130" w:rsidP="00923130">
      <w:r>
        <w:t xml:space="preserve">Phone:    _____________________________ </w:t>
      </w:r>
      <w:r>
        <w:tab/>
        <w:t xml:space="preserve">______________________________     </w:t>
      </w:r>
    </w:p>
    <w:p w14:paraId="24F22801" w14:textId="77777777" w:rsidR="00923130" w:rsidRDefault="00923130" w:rsidP="00923130">
      <w:pPr>
        <w:rPr>
          <w:sz w:val="16"/>
          <w:szCs w:val="16"/>
        </w:rPr>
      </w:pPr>
      <w:r>
        <w:t xml:space="preserve">                  </w:t>
      </w:r>
      <w:r>
        <w:tab/>
      </w:r>
      <w:r>
        <w:tab/>
        <w:t xml:space="preserve"> (</w:t>
      </w:r>
      <w:r w:rsidRPr="00AF472C">
        <w:rPr>
          <w:sz w:val="16"/>
          <w:szCs w:val="16"/>
        </w:rPr>
        <w:t>Home</w:t>
      </w:r>
      <w:r>
        <w:rPr>
          <w:sz w:val="16"/>
          <w:szCs w:val="16"/>
        </w:rPr>
        <w:t xml:space="preserve">)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Cell)                                                         </w:t>
      </w:r>
    </w:p>
    <w:p w14:paraId="78F577F1" w14:textId="77777777" w:rsidR="00923130" w:rsidRDefault="00923130" w:rsidP="00923130">
      <w:pPr>
        <w:rPr>
          <w:sz w:val="16"/>
          <w:szCs w:val="16"/>
        </w:rPr>
      </w:pPr>
    </w:p>
    <w:p w14:paraId="7C07409F" w14:textId="77777777" w:rsidR="00923130" w:rsidRPr="005F52CB" w:rsidRDefault="00923130" w:rsidP="00923130">
      <w:pPr>
        <w:outlineLvl w:val="0"/>
      </w:pPr>
      <w:r w:rsidRPr="00AF472C">
        <w:t>E-Mail</w:t>
      </w:r>
      <w:r>
        <w:t xml:space="preserve">: ________________________________________________________________                                                                                                            </w:t>
      </w:r>
    </w:p>
    <w:p w14:paraId="3D471F81" w14:textId="77777777" w:rsidR="00923130" w:rsidRDefault="00923130" w:rsidP="00923130"/>
    <w:p w14:paraId="6C90688F" w14:textId="77777777" w:rsidR="00923130" w:rsidRDefault="00923130" w:rsidP="00923130">
      <w:r>
        <w:t>Check or money order #____________________________________________________</w:t>
      </w:r>
    </w:p>
    <w:p w14:paraId="7B0827D6" w14:textId="77777777" w:rsidR="00923130" w:rsidRDefault="00923130" w:rsidP="00923130">
      <w:pPr>
        <w:outlineLvl w:val="0"/>
        <w:rPr>
          <w:b/>
          <w:sz w:val="20"/>
          <w:szCs w:val="20"/>
        </w:rPr>
      </w:pPr>
    </w:p>
    <w:p w14:paraId="02ED408C" w14:textId="77777777" w:rsidR="00923130" w:rsidRPr="00F41DE4" w:rsidRDefault="00923130" w:rsidP="00923130">
      <w:pPr>
        <w:outlineLvl w:val="0"/>
        <w:rPr>
          <w:b/>
          <w:sz w:val="20"/>
          <w:szCs w:val="20"/>
        </w:rPr>
      </w:pPr>
      <w:r w:rsidRPr="00F41DE4">
        <w:rPr>
          <w:b/>
          <w:sz w:val="20"/>
          <w:szCs w:val="20"/>
        </w:rPr>
        <w:t>Release of Liability</w:t>
      </w:r>
    </w:p>
    <w:p w14:paraId="62D1DB74" w14:textId="7D213B35" w:rsidR="00923130" w:rsidRDefault="00923130" w:rsidP="00923130">
      <w:pPr>
        <w:rPr>
          <w:sz w:val="22"/>
          <w:szCs w:val="22"/>
        </w:rPr>
      </w:pPr>
      <w:r w:rsidRPr="00BF5BDD">
        <w:rPr>
          <w:sz w:val="22"/>
          <w:szCs w:val="22"/>
        </w:rPr>
        <w:t xml:space="preserve">I understand that dancing, like other forms of exercise, carries with it an inherent risk of injury.  I acknowledge that I assume that risk and will not hold </w:t>
      </w:r>
      <w:r w:rsidRPr="00BF5BDD">
        <w:rPr>
          <w:i/>
          <w:sz w:val="22"/>
          <w:szCs w:val="22"/>
        </w:rPr>
        <w:t>Dancing Classrooms Philly</w:t>
      </w:r>
      <w:r>
        <w:rPr>
          <w:sz w:val="22"/>
          <w:szCs w:val="22"/>
        </w:rPr>
        <w:t xml:space="preserve"> or its staff </w:t>
      </w:r>
      <w:r w:rsidRPr="00BF5BDD">
        <w:rPr>
          <w:sz w:val="22"/>
          <w:szCs w:val="22"/>
        </w:rPr>
        <w:t xml:space="preserve">liable for any injuries and/or property damage that may occur during the course of my </w:t>
      </w:r>
      <w:r>
        <w:rPr>
          <w:sz w:val="22"/>
          <w:szCs w:val="22"/>
        </w:rPr>
        <w:t xml:space="preserve">child’s </w:t>
      </w:r>
      <w:r w:rsidRPr="00BF5BDD">
        <w:rPr>
          <w:sz w:val="22"/>
          <w:szCs w:val="22"/>
        </w:rPr>
        <w:t xml:space="preserve">participation in the instructional activities that I am contracting for herein.  Furthermore, for my </w:t>
      </w:r>
      <w:r>
        <w:rPr>
          <w:sz w:val="22"/>
          <w:szCs w:val="22"/>
        </w:rPr>
        <w:t>child’s own well-</w:t>
      </w:r>
      <w:r w:rsidRPr="00BF5BDD">
        <w:rPr>
          <w:sz w:val="22"/>
          <w:szCs w:val="22"/>
        </w:rPr>
        <w:t xml:space="preserve">being and as an inducement and assurance to </w:t>
      </w:r>
      <w:r w:rsidRPr="00BF5BDD">
        <w:rPr>
          <w:i/>
          <w:sz w:val="22"/>
          <w:szCs w:val="22"/>
        </w:rPr>
        <w:t xml:space="preserve">Dancing Classrooms Philly </w:t>
      </w:r>
      <w:r w:rsidRPr="00BF5BDD">
        <w:rPr>
          <w:sz w:val="22"/>
          <w:szCs w:val="22"/>
        </w:rPr>
        <w:t>to provide me with the referenced lessons contracted for</w:t>
      </w:r>
      <w:r>
        <w:rPr>
          <w:sz w:val="22"/>
          <w:szCs w:val="22"/>
        </w:rPr>
        <w:t>,</w:t>
      </w:r>
      <w:r w:rsidRPr="00BF5BDD">
        <w:rPr>
          <w:sz w:val="22"/>
          <w:szCs w:val="22"/>
        </w:rPr>
        <w:t xml:space="preserve"> I certify that </w:t>
      </w:r>
      <w:r>
        <w:rPr>
          <w:sz w:val="22"/>
          <w:szCs w:val="22"/>
        </w:rPr>
        <w:t xml:space="preserve">my child is </w:t>
      </w:r>
      <w:r w:rsidRPr="00BF5BDD">
        <w:rPr>
          <w:sz w:val="22"/>
          <w:szCs w:val="22"/>
        </w:rPr>
        <w:t>in good health, good physical condition and capable of participating in the physical activity required by this class.</w:t>
      </w:r>
    </w:p>
    <w:p w14:paraId="27DCCB82" w14:textId="77777777" w:rsidR="00923130" w:rsidRPr="00BF5BDD" w:rsidRDefault="00923130" w:rsidP="00923130">
      <w:pPr>
        <w:rPr>
          <w:sz w:val="22"/>
          <w:szCs w:val="22"/>
        </w:rPr>
      </w:pPr>
      <w:r>
        <w:rPr>
          <w:sz w:val="22"/>
          <w:szCs w:val="22"/>
        </w:rPr>
        <w:t>Yes_____ No_______</w:t>
      </w:r>
    </w:p>
    <w:p w14:paraId="5C7806F4" w14:textId="77777777" w:rsidR="00923130" w:rsidRPr="00BF5BDD" w:rsidRDefault="00923130" w:rsidP="00923130">
      <w:pPr>
        <w:rPr>
          <w:sz w:val="22"/>
          <w:szCs w:val="22"/>
        </w:rPr>
      </w:pPr>
    </w:p>
    <w:p w14:paraId="03AF987C" w14:textId="77777777" w:rsidR="00923130" w:rsidRDefault="00923130" w:rsidP="00923130">
      <w:pPr>
        <w:rPr>
          <w:sz w:val="22"/>
          <w:szCs w:val="22"/>
        </w:rPr>
      </w:pPr>
      <w:r w:rsidRPr="00BF5BDD">
        <w:rPr>
          <w:sz w:val="22"/>
          <w:szCs w:val="22"/>
        </w:rPr>
        <w:t xml:space="preserve">I give permission for my </w:t>
      </w:r>
      <w:r>
        <w:rPr>
          <w:sz w:val="22"/>
          <w:szCs w:val="22"/>
        </w:rPr>
        <w:t xml:space="preserve">child’s </w:t>
      </w:r>
      <w:r w:rsidRPr="00BF5BDD">
        <w:rPr>
          <w:sz w:val="22"/>
          <w:szCs w:val="22"/>
        </w:rPr>
        <w:t xml:space="preserve">picture or video to be released for promotional use only including </w:t>
      </w:r>
      <w:r>
        <w:rPr>
          <w:sz w:val="22"/>
          <w:szCs w:val="22"/>
        </w:rPr>
        <w:t xml:space="preserve">television, </w:t>
      </w:r>
      <w:r w:rsidRPr="00BF5BDD">
        <w:rPr>
          <w:sz w:val="22"/>
          <w:szCs w:val="22"/>
        </w:rPr>
        <w:t xml:space="preserve">website, brochure and newspaper article or newsletter. </w:t>
      </w:r>
    </w:p>
    <w:p w14:paraId="0279785C" w14:textId="77777777" w:rsidR="00923130" w:rsidRDefault="00923130" w:rsidP="00923130">
      <w:pPr>
        <w:rPr>
          <w:sz w:val="22"/>
          <w:szCs w:val="22"/>
        </w:rPr>
      </w:pPr>
      <w:r>
        <w:rPr>
          <w:sz w:val="22"/>
          <w:szCs w:val="22"/>
        </w:rPr>
        <w:t xml:space="preserve">Yes_____ </w:t>
      </w:r>
      <w:r w:rsidRPr="00BF5BDD">
        <w:rPr>
          <w:sz w:val="22"/>
          <w:szCs w:val="22"/>
        </w:rPr>
        <w:t>No_____</w:t>
      </w:r>
      <w:r>
        <w:rPr>
          <w:sz w:val="22"/>
          <w:szCs w:val="22"/>
        </w:rPr>
        <w:t>__</w:t>
      </w:r>
    </w:p>
    <w:p w14:paraId="090B1474" w14:textId="77777777" w:rsidR="00923130" w:rsidRDefault="00923130" w:rsidP="00923130">
      <w:pPr>
        <w:rPr>
          <w:sz w:val="22"/>
          <w:szCs w:val="22"/>
        </w:rPr>
      </w:pPr>
    </w:p>
    <w:p w14:paraId="091C4E02" w14:textId="77777777" w:rsidR="00923130" w:rsidRDefault="00923130" w:rsidP="00923130">
      <w:pPr>
        <w:rPr>
          <w:sz w:val="22"/>
          <w:szCs w:val="22"/>
        </w:rPr>
      </w:pPr>
      <w:r>
        <w:rPr>
          <w:sz w:val="22"/>
          <w:szCs w:val="22"/>
        </w:rPr>
        <w:t xml:space="preserve">I would like to receive the DCP electronic newsletter, to stay current on upcoming </w:t>
      </w:r>
      <w:r w:rsidRPr="005F52CB">
        <w:rPr>
          <w:sz w:val="22"/>
          <w:szCs w:val="22"/>
        </w:rPr>
        <w:t>news,</w:t>
      </w:r>
      <w:r>
        <w:rPr>
          <w:sz w:val="22"/>
          <w:szCs w:val="22"/>
        </w:rPr>
        <w:t xml:space="preserve"> events, and program highlights.</w:t>
      </w:r>
    </w:p>
    <w:p w14:paraId="1DE95F1D" w14:textId="77777777" w:rsidR="00923130" w:rsidRDefault="00923130" w:rsidP="00923130">
      <w:pPr>
        <w:rPr>
          <w:sz w:val="22"/>
          <w:szCs w:val="22"/>
        </w:rPr>
      </w:pPr>
      <w:r>
        <w:rPr>
          <w:sz w:val="22"/>
          <w:szCs w:val="22"/>
        </w:rPr>
        <w:t xml:space="preserve">Yes_____ </w:t>
      </w:r>
      <w:r w:rsidRPr="00BF5BDD">
        <w:rPr>
          <w:sz w:val="22"/>
          <w:szCs w:val="22"/>
        </w:rPr>
        <w:t>No_____</w:t>
      </w:r>
      <w:r>
        <w:rPr>
          <w:sz w:val="22"/>
          <w:szCs w:val="22"/>
        </w:rPr>
        <w:t>__</w:t>
      </w:r>
    </w:p>
    <w:p w14:paraId="1CF28F31" w14:textId="77777777" w:rsidR="00923130" w:rsidRDefault="00923130" w:rsidP="00923130">
      <w:pPr>
        <w:rPr>
          <w:b/>
          <w:sz w:val="22"/>
          <w:szCs w:val="22"/>
        </w:rPr>
      </w:pPr>
    </w:p>
    <w:p w14:paraId="206C0B77" w14:textId="77777777" w:rsidR="00923130" w:rsidRPr="00BF5BDD" w:rsidRDefault="00923130" w:rsidP="00923130">
      <w:pPr>
        <w:rPr>
          <w:b/>
          <w:sz w:val="22"/>
          <w:szCs w:val="22"/>
        </w:rPr>
      </w:pPr>
    </w:p>
    <w:p w14:paraId="6C00A4B3" w14:textId="77777777" w:rsidR="00923130" w:rsidRPr="00BF5BDD" w:rsidRDefault="00923130" w:rsidP="00923130">
      <w:pPr>
        <w:rPr>
          <w:b/>
          <w:sz w:val="22"/>
          <w:szCs w:val="22"/>
        </w:rPr>
      </w:pPr>
      <w:r w:rsidRPr="00BF5BDD">
        <w:rPr>
          <w:b/>
          <w:sz w:val="22"/>
          <w:szCs w:val="22"/>
        </w:rPr>
        <w:t>I have read and agree to all the above conditions:</w:t>
      </w:r>
    </w:p>
    <w:p w14:paraId="6FBB6A60" w14:textId="77777777" w:rsidR="00923130" w:rsidRDefault="00923130" w:rsidP="00923130">
      <w:pPr>
        <w:rPr>
          <w:b/>
          <w:sz w:val="22"/>
          <w:szCs w:val="22"/>
        </w:rPr>
      </w:pPr>
    </w:p>
    <w:p w14:paraId="03ECCEC1" w14:textId="77777777" w:rsidR="00923130" w:rsidRDefault="00923130" w:rsidP="00923130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ent or Guardian Name (print) _________________________________________________</w:t>
      </w:r>
    </w:p>
    <w:p w14:paraId="2EC4688E" w14:textId="77777777" w:rsidR="00923130" w:rsidRDefault="00923130" w:rsidP="00923130">
      <w:pPr>
        <w:rPr>
          <w:b/>
          <w:sz w:val="22"/>
          <w:szCs w:val="22"/>
        </w:rPr>
      </w:pPr>
    </w:p>
    <w:p w14:paraId="3FEBCA08" w14:textId="6BA7AE75" w:rsidR="00923130" w:rsidRPr="00BF5BDD" w:rsidRDefault="00923130" w:rsidP="00923130">
      <w:pPr>
        <w:rPr>
          <w:sz w:val="22"/>
          <w:szCs w:val="22"/>
        </w:rPr>
      </w:pPr>
      <w:r w:rsidRPr="00BF5BDD">
        <w:rPr>
          <w:b/>
          <w:sz w:val="22"/>
          <w:szCs w:val="22"/>
        </w:rPr>
        <w:t>Signature</w:t>
      </w:r>
      <w:r w:rsidRPr="00BF5BDD">
        <w:rPr>
          <w:sz w:val="22"/>
          <w:szCs w:val="22"/>
        </w:rPr>
        <w:t xml:space="preserve"> ________________________________</w:t>
      </w:r>
      <w:r>
        <w:rPr>
          <w:sz w:val="22"/>
          <w:szCs w:val="22"/>
        </w:rPr>
        <w:t xml:space="preserve">__________   </w:t>
      </w:r>
      <w:r w:rsidRPr="00BF5BDD">
        <w:rPr>
          <w:b/>
          <w:sz w:val="22"/>
          <w:szCs w:val="22"/>
        </w:rPr>
        <w:t>Date</w:t>
      </w:r>
      <w:r w:rsidRPr="00BF5BDD">
        <w:rPr>
          <w:sz w:val="22"/>
          <w:szCs w:val="22"/>
        </w:rPr>
        <w:t xml:space="preserve">    _____/__</w:t>
      </w:r>
      <w:r>
        <w:rPr>
          <w:sz w:val="22"/>
          <w:szCs w:val="22"/>
        </w:rPr>
        <w:t>__</w:t>
      </w:r>
      <w:r w:rsidRPr="00BF5BDD">
        <w:rPr>
          <w:sz w:val="22"/>
          <w:szCs w:val="22"/>
        </w:rPr>
        <w:t>__/_____</w:t>
      </w:r>
      <w:r>
        <w:rPr>
          <w:sz w:val="22"/>
          <w:szCs w:val="22"/>
        </w:rPr>
        <w:t>_</w:t>
      </w:r>
      <w:r w:rsidRPr="00BF5BDD">
        <w:rPr>
          <w:sz w:val="22"/>
          <w:szCs w:val="22"/>
        </w:rPr>
        <w:t xml:space="preserve"> </w:t>
      </w:r>
    </w:p>
    <w:sectPr w:rsidR="00923130" w:rsidRPr="00BF5BDD" w:rsidSect="00BA05D0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A6465" w14:textId="77777777" w:rsidR="00FB62A1" w:rsidRDefault="00FB62A1" w:rsidP="003E1C04">
      <w:r>
        <w:separator/>
      </w:r>
    </w:p>
  </w:endnote>
  <w:endnote w:type="continuationSeparator" w:id="0">
    <w:p w14:paraId="67684F9B" w14:textId="77777777" w:rsidR="00FB62A1" w:rsidRDefault="00FB62A1" w:rsidP="003E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1328E" w14:textId="77777777" w:rsidR="00FB62A1" w:rsidRDefault="00FB62A1" w:rsidP="003E1C04">
      <w:r>
        <w:separator/>
      </w:r>
    </w:p>
  </w:footnote>
  <w:footnote w:type="continuationSeparator" w:id="0">
    <w:p w14:paraId="1EF00E46" w14:textId="77777777" w:rsidR="00FB62A1" w:rsidRDefault="00FB62A1" w:rsidP="003E1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C0"/>
    <w:rsid w:val="00000EEF"/>
    <w:rsid w:val="0001342C"/>
    <w:rsid w:val="00047847"/>
    <w:rsid w:val="000712E7"/>
    <w:rsid w:val="00072F69"/>
    <w:rsid w:val="0009126B"/>
    <w:rsid w:val="0009552F"/>
    <w:rsid w:val="000F6051"/>
    <w:rsid w:val="000F765D"/>
    <w:rsid w:val="00121CB7"/>
    <w:rsid w:val="00177002"/>
    <w:rsid w:val="001771C0"/>
    <w:rsid w:val="00181EE9"/>
    <w:rsid w:val="00185637"/>
    <w:rsid w:val="001A6D2E"/>
    <w:rsid w:val="001C08EB"/>
    <w:rsid w:val="001C1D01"/>
    <w:rsid w:val="001C56D1"/>
    <w:rsid w:val="002416DE"/>
    <w:rsid w:val="00280671"/>
    <w:rsid w:val="002B4A13"/>
    <w:rsid w:val="002E21CC"/>
    <w:rsid w:val="002F508C"/>
    <w:rsid w:val="002F79D8"/>
    <w:rsid w:val="003162EE"/>
    <w:rsid w:val="0037677C"/>
    <w:rsid w:val="00387E04"/>
    <w:rsid w:val="003A211F"/>
    <w:rsid w:val="003B27A7"/>
    <w:rsid w:val="003E1C04"/>
    <w:rsid w:val="004E2D0E"/>
    <w:rsid w:val="004F0C16"/>
    <w:rsid w:val="00525C66"/>
    <w:rsid w:val="00543E5B"/>
    <w:rsid w:val="00561695"/>
    <w:rsid w:val="00561EAB"/>
    <w:rsid w:val="00585E1F"/>
    <w:rsid w:val="005A1D7B"/>
    <w:rsid w:val="005D4B63"/>
    <w:rsid w:val="005E1177"/>
    <w:rsid w:val="005F16ED"/>
    <w:rsid w:val="005F547D"/>
    <w:rsid w:val="00626585"/>
    <w:rsid w:val="0064686E"/>
    <w:rsid w:val="0066715F"/>
    <w:rsid w:val="00685CD2"/>
    <w:rsid w:val="006C7F3C"/>
    <w:rsid w:val="006D090E"/>
    <w:rsid w:val="006D3476"/>
    <w:rsid w:val="006E299B"/>
    <w:rsid w:val="00705687"/>
    <w:rsid w:val="007136E3"/>
    <w:rsid w:val="007513B6"/>
    <w:rsid w:val="00753762"/>
    <w:rsid w:val="0077697A"/>
    <w:rsid w:val="00784053"/>
    <w:rsid w:val="007B5EBD"/>
    <w:rsid w:val="007F3FDB"/>
    <w:rsid w:val="0084302A"/>
    <w:rsid w:val="0086102F"/>
    <w:rsid w:val="0086413C"/>
    <w:rsid w:val="0087371D"/>
    <w:rsid w:val="00887346"/>
    <w:rsid w:val="008B21DC"/>
    <w:rsid w:val="008E7F48"/>
    <w:rsid w:val="008F472B"/>
    <w:rsid w:val="009167CD"/>
    <w:rsid w:val="00923130"/>
    <w:rsid w:val="009243A5"/>
    <w:rsid w:val="00946B12"/>
    <w:rsid w:val="0097473A"/>
    <w:rsid w:val="00974B73"/>
    <w:rsid w:val="009842A9"/>
    <w:rsid w:val="00997008"/>
    <w:rsid w:val="009C7001"/>
    <w:rsid w:val="009C7B9E"/>
    <w:rsid w:val="009C7E96"/>
    <w:rsid w:val="009D163B"/>
    <w:rsid w:val="009F2465"/>
    <w:rsid w:val="00A016E8"/>
    <w:rsid w:val="00A14505"/>
    <w:rsid w:val="00A270DC"/>
    <w:rsid w:val="00A43295"/>
    <w:rsid w:val="00A475B4"/>
    <w:rsid w:val="00A57C72"/>
    <w:rsid w:val="00A71DB4"/>
    <w:rsid w:val="00AC0CB2"/>
    <w:rsid w:val="00AE7708"/>
    <w:rsid w:val="00AF30B8"/>
    <w:rsid w:val="00B043F2"/>
    <w:rsid w:val="00B11066"/>
    <w:rsid w:val="00B34D0B"/>
    <w:rsid w:val="00B36DA5"/>
    <w:rsid w:val="00BE0CD7"/>
    <w:rsid w:val="00BF1D2E"/>
    <w:rsid w:val="00C069F3"/>
    <w:rsid w:val="00C11BA8"/>
    <w:rsid w:val="00C52827"/>
    <w:rsid w:val="00CA5396"/>
    <w:rsid w:val="00CA7456"/>
    <w:rsid w:val="00CB084E"/>
    <w:rsid w:val="00CC705E"/>
    <w:rsid w:val="00CC7CA0"/>
    <w:rsid w:val="00CF2EC0"/>
    <w:rsid w:val="00D019D9"/>
    <w:rsid w:val="00D17A32"/>
    <w:rsid w:val="00D218BB"/>
    <w:rsid w:val="00D33BC9"/>
    <w:rsid w:val="00D5615B"/>
    <w:rsid w:val="00DB413D"/>
    <w:rsid w:val="00DE56CB"/>
    <w:rsid w:val="00DE7C8D"/>
    <w:rsid w:val="00E352CC"/>
    <w:rsid w:val="00E6570F"/>
    <w:rsid w:val="00E835CC"/>
    <w:rsid w:val="00EE7317"/>
    <w:rsid w:val="00EF33D1"/>
    <w:rsid w:val="00F05FE7"/>
    <w:rsid w:val="00F139A0"/>
    <w:rsid w:val="00F24397"/>
    <w:rsid w:val="00F36A67"/>
    <w:rsid w:val="00F3794A"/>
    <w:rsid w:val="00F44388"/>
    <w:rsid w:val="00FA10AA"/>
    <w:rsid w:val="00FB62A1"/>
    <w:rsid w:val="00FE4B8E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3762"/>
    <w:pPr>
      <w:framePr w:w="7920" w:h="1980" w:hRule="exact" w:hSpace="180" w:wrap="auto" w:hAnchor="page" w:xAlign="center" w:yAlign="bottom"/>
      <w:ind w:left="2880"/>
    </w:pPr>
    <w:rPr>
      <w:rFonts w:ascii="Candara" w:eastAsiaTheme="majorEastAsia" w:hAnsi="Candara" w:cstheme="majorBidi"/>
      <w:i/>
      <w:sz w:val="28"/>
    </w:rPr>
  </w:style>
  <w:style w:type="paragraph" w:styleId="EnvelopeReturn">
    <w:name w:val="envelope return"/>
    <w:basedOn w:val="Normal"/>
    <w:uiPriority w:val="99"/>
    <w:semiHidden/>
    <w:unhideWhenUsed/>
    <w:rsid w:val="00753762"/>
    <w:rPr>
      <w:rFonts w:ascii="Candara" w:eastAsiaTheme="majorEastAsia" w:hAnsi="Candara" w:cstheme="majorBidi"/>
      <w:i/>
      <w:szCs w:val="20"/>
    </w:rPr>
  </w:style>
  <w:style w:type="paragraph" w:styleId="Footer">
    <w:name w:val="footer"/>
    <w:basedOn w:val="Normal"/>
    <w:link w:val="FooterChar"/>
    <w:uiPriority w:val="99"/>
    <w:unhideWhenUsed/>
    <w:rsid w:val="00CF2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3762"/>
    <w:pPr>
      <w:framePr w:w="7920" w:h="1980" w:hRule="exact" w:hSpace="180" w:wrap="auto" w:hAnchor="page" w:xAlign="center" w:yAlign="bottom"/>
      <w:ind w:left="2880"/>
    </w:pPr>
    <w:rPr>
      <w:rFonts w:ascii="Candara" w:eastAsiaTheme="majorEastAsia" w:hAnsi="Candara" w:cstheme="majorBidi"/>
      <w:i/>
      <w:sz w:val="28"/>
    </w:rPr>
  </w:style>
  <w:style w:type="paragraph" w:styleId="EnvelopeReturn">
    <w:name w:val="envelope return"/>
    <w:basedOn w:val="Normal"/>
    <w:uiPriority w:val="99"/>
    <w:semiHidden/>
    <w:unhideWhenUsed/>
    <w:rsid w:val="00753762"/>
    <w:rPr>
      <w:rFonts w:ascii="Candara" w:eastAsiaTheme="majorEastAsia" w:hAnsi="Candara" w:cstheme="majorBidi"/>
      <w:i/>
      <w:szCs w:val="20"/>
    </w:rPr>
  </w:style>
  <w:style w:type="paragraph" w:styleId="Footer">
    <w:name w:val="footer"/>
    <w:basedOn w:val="Normal"/>
    <w:link w:val="FooterChar"/>
    <w:uiPriority w:val="99"/>
    <w:unhideWhenUsed/>
    <w:rsid w:val="00CF2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ancingclassroomsphill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F6BE-CFD9-484A-9612-6F3EE93B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ooks</dc:creator>
  <cp:lastModifiedBy>Caitlyn Biddle</cp:lastModifiedBy>
  <cp:revision>2</cp:revision>
  <cp:lastPrinted>2011-09-09T19:56:00Z</cp:lastPrinted>
  <dcterms:created xsi:type="dcterms:W3CDTF">2018-05-16T19:11:00Z</dcterms:created>
  <dcterms:modified xsi:type="dcterms:W3CDTF">2018-05-16T19:11:00Z</dcterms:modified>
</cp:coreProperties>
</file>